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能量，很忙很忙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能量，很忙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1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能量，很忙很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